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607C3" w14:textId="77777777" w:rsidR="008A2639" w:rsidRDefault="0054618F">
      <w:pPr>
        <w:rPr>
          <w:b/>
          <w:sz w:val="32"/>
          <w:szCs w:val="32"/>
        </w:rPr>
      </w:pPr>
      <w:r w:rsidRPr="0054618F">
        <w:rPr>
          <w:b/>
          <w:sz w:val="32"/>
          <w:szCs w:val="32"/>
        </w:rPr>
        <w:t>Volkswagen Diesel Emissions</w:t>
      </w:r>
    </w:p>
    <w:tbl>
      <w:tblPr>
        <w:tblpPr w:leftFromText="180" w:rightFromText="180" w:vertAnchor="page" w:horzAnchor="page" w:tblpX="1450" w:tblpY="252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6300"/>
      </w:tblGrid>
      <w:tr w:rsidR="001216C3" w14:paraId="11D59914" w14:textId="6803F32D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2D1FA762" w14:textId="77777777" w:rsidR="00261656" w:rsidRDefault="00261656" w:rsidP="00261656">
            <w:pPr>
              <w:pStyle w:val="ListParagraph"/>
              <w:rPr>
                <w:b/>
              </w:rPr>
            </w:pPr>
          </w:p>
          <w:p w14:paraId="6C7C290D" w14:textId="77777777" w:rsidR="001216C3" w:rsidRPr="0054618F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618F">
              <w:rPr>
                <w:b/>
              </w:rPr>
              <w:t>Short History of Diesel Gas</w:t>
            </w:r>
          </w:p>
          <w:p w14:paraId="723FCBC9" w14:textId="77777777" w:rsidR="001216C3" w:rsidRPr="00D26C32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Includes Diesel vs. Gasoline stats for US and Europe (1980-now)</w:t>
            </w:r>
          </w:p>
          <w:p w14:paraId="7A94F43D" w14:textId="77777777" w:rsidR="001216C3" w:rsidRPr="0054618F" w:rsidRDefault="001216C3" w:rsidP="001216C3">
            <w:pPr>
              <w:pStyle w:val="ListParagraph"/>
              <w:rPr>
                <w:b/>
              </w:rPr>
            </w:pPr>
          </w:p>
        </w:tc>
      </w:tr>
      <w:tr w:rsidR="001216C3" w14:paraId="2322D4B0" w14:textId="3F6AC1C5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4DFAE493" w14:textId="77777777" w:rsidR="00261656" w:rsidRDefault="00261656" w:rsidP="00261656">
            <w:pPr>
              <w:pStyle w:val="ListParagraph"/>
              <w:rPr>
                <w:b/>
              </w:rPr>
            </w:pPr>
          </w:p>
          <w:p w14:paraId="0D4F3288" w14:textId="77777777" w:rsidR="001216C3" w:rsidRPr="0054618F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618F">
              <w:rPr>
                <w:b/>
              </w:rPr>
              <w:t>Motivations for Making Diesel Sell better in Europe</w:t>
            </w:r>
          </w:p>
          <w:p w14:paraId="325252D0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From the POV of the companies (market differentiation)</w:t>
            </w:r>
          </w:p>
          <w:p w14:paraId="1B3FD360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From the POV of the customer (mileage)</w:t>
            </w:r>
          </w:p>
          <w:p w14:paraId="7D9874E9" w14:textId="77777777" w:rsidR="001216C3" w:rsidRPr="0054618F" w:rsidRDefault="001216C3" w:rsidP="001216C3">
            <w:pPr>
              <w:pStyle w:val="ListParagraph"/>
              <w:rPr>
                <w:b/>
              </w:rPr>
            </w:pPr>
          </w:p>
        </w:tc>
      </w:tr>
      <w:tr w:rsidR="001216C3" w14:paraId="1296B7E1" w14:textId="5CCA0062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2FDD0AFA" w14:textId="77777777" w:rsidR="00261656" w:rsidRDefault="00261656" w:rsidP="001216C3">
            <w:pPr>
              <w:ind w:firstLine="720"/>
            </w:pPr>
          </w:p>
          <w:p w14:paraId="0A2CC238" w14:textId="77777777" w:rsidR="001216C3" w:rsidRDefault="001216C3" w:rsidP="001216C3">
            <w:pPr>
              <w:ind w:firstLine="720"/>
            </w:pPr>
            <w:r>
              <w:t>But the real problem with diesel is the emissions…</w:t>
            </w:r>
          </w:p>
          <w:p w14:paraId="7223A632" w14:textId="77777777" w:rsidR="001216C3" w:rsidRPr="0054618F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618F">
              <w:rPr>
                <w:b/>
              </w:rPr>
              <w:t>Emission stats (comparing regulation to actual)</w:t>
            </w:r>
          </w:p>
          <w:p w14:paraId="5CABD3C8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hyperlink r:id="rId6" w:history="1">
              <w:r w:rsidRPr="002E5F2D">
                <w:rPr>
                  <w:rStyle w:val="Hyperlink"/>
                </w:rPr>
                <w:t>http://www.theicct.org/sites/default/files/publications/ICCT_PEMS-study_diesel-cars_20141010.pdf</w:t>
              </w:r>
            </w:hyperlink>
          </w:p>
          <w:p w14:paraId="46E8972B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Across all car companies</w:t>
            </w:r>
          </w:p>
          <w:p w14:paraId="4C7DA59D" w14:textId="77777777" w:rsidR="001216C3" w:rsidRDefault="001216C3" w:rsidP="001216C3">
            <w:pPr>
              <w:ind w:firstLine="720"/>
            </w:pPr>
          </w:p>
        </w:tc>
      </w:tr>
      <w:tr w:rsidR="001216C3" w14:paraId="17B4F82C" w14:textId="0B47551A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547BE3BF" w14:textId="77777777" w:rsidR="00261656" w:rsidRDefault="00261656" w:rsidP="00261656">
            <w:pPr>
              <w:pStyle w:val="ListParagraph"/>
              <w:rPr>
                <w:b/>
              </w:rPr>
            </w:pPr>
          </w:p>
          <w:p w14:paraId="512A9257" w14:textId="77777777" w:rsidR="001216C3" w:rsidRPr="0054618F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618F">
              <w:rPr>
                <w:b/>
              </w:rPr>
              <w:t>Volkswagen wrote code to cheat this</w:t>
            </w:r>
          </w:p>
          <w:p w14:paraId="693CF41C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 xml:space="preserve">Explain how it was caught, the WestVirginia study : </w:t>
            </w:r>
            <w:hyperlink r:id="rId7" w:history="1">
              <w:r w:rsidRPr="002E5F2D">
                <w:rPr>
                  <w:rStyle w:val="Hyperlink"/>
                </w:rPr>
                <w:t>http://www.npr.org/2015/09/24/443053672/how-a-little-lab-in-west-virginia-caught-volkswagens-big-cheat</w:t>
              </w:r>
            </w:hyperlink>
          </w:p>
          <w:p w14:paraId="4A986A7C" w14:textId="77777777" w:rsidR="001216C3" w:rsidRPr="0054618F" w:rsidRDefault="001216C3" w:rsidP="001216C3">
            <w:pPr>
              <w:pStyle w:val="ListParagraph"/>
              <w:rPr>
                <w:b/>
              </w:rPr>
            </w:pPr>
          </w:p>
        </w:tc>
      </w:tr>
      <w:tr w:rsidR="001216C3" w14:paraId="1E05F108" w14:textId="5439FF0C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033EF7CD" w14:textId="77777777" w:rsidR="00261656" w:rsidRDefault="00261656" w:rsidP="00261656">
            <w:pPr>
              <w:pStyle w:val="ListParagraph"/>
              <w:rPr>
                <w:b/>
              </w:rPr>
            </w:pPr>
          </w:p>
          <w:p w14:paraId="2E55B825" w14:textId="77777777" w:rsidR="001216C3" w:rsidRPr="001216C3" w:rsidRDefault="001216C3" w:rsidP="001216C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216C3">
              <w:rPr>
                <w:b/>
              </w:rPr>
              <w:t>Q1: Who did this?</w:t>
            </w:r>
          </w:p>
          <w:p w14:paraId="4FFA4DB2" w14:textId="77777777" w:rsidR="001216C3" w:rsidRDefault="001216C3" w:rsidP="001216C3">
            <w:pPr>
              <w:pStyle w:val="ListParagraph"/>
            </w:pPr>
          </w:p>
        </w:tc>
      </w:tr>
      <w:tr w:rsidR="007E2D51" w14:paraId="4BED8247" w14:textId="50837370" w:rsidTr="001026A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965" w:type="dxa"/>
          </w:tcPr>
          <w:p w14:paraId="16BC200B" w14:textId="77777777" w:rsidR="00230F5D" w:rsidRDefault="00230F5D" w:rsidP="00230F5D">
            <w:pPr>
              <w:pStyle w:val="ListParagraph"/>
              <w:rPr>
                <w:b/>
              </w:rPr>
            </w:pPr>
          </w:p>
          <w:p w14:paraId="5C6640D5" w14:textId="29862FA6" w:rsidR="001216C3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A corporate Decision</w:t>
            </w:r>
          </w:p>
          <w:p w14:paraId="45619713" w14:textId="77777777" w:rsidR="001216C3" w:rsidRPr="0054618F" w:rsidRDefault="001216C3" w:rsidP="001216C3">
            <w:pPr>
              <w:pStyle w:val="ListParagraph"/>
              <w:rPr>
                <w:b/>
              </w:rPr>
            </w:pPr>
          </w:p>
        </w:tc>
        <w:tc>
          <w:tcPr>
            <w:tcW w:w="6300" w:type="dxa"/>
          </w:tcPr>
          <w:p w14:paraId="2236432F" w14:textId="77777777" w:rsidR="00230F5D" w:rsidRDefault="00230F5D" w:rsidP="00230F5D">
            <w:pPr>
              <w:pStyle w:val="ListParagraph"/>
            </w:pPr>
          </w:p>
          <w:p w14:paraId="54BF5F92" w14:textId="77777777" w:rsidR="001216C3" w:rsidRDefault="001216C3" w:rsidP="001216C3">
            <w:pPr>
              <w:pStyle w:val="ListParagraph"/>
              <w:numPr>
                <w:ilvl w:val="0"/>
                <w:numId w:val="1"/>
              </w:numPr>
            </w:pPr>
            <w:r>
              <w:t>CEO of Volkswagen International, taking responsibilty resigning</w:t>
            </w:r>
          </w:p>
          <w:p w14:paraId="4CC245F8" w14:textId="77777777" w:rsidR="001216C3" w:rsidRDefault="001216C3" w:rsidP="001216C3">
            <w:pPr>
              <w:pStyle w:val="ListParagraph"/>
              <w:numPr>
                <w:ilvl w:val="0"/>
                <w:numId w:val="1"/>
              </w:numPr>
            </w:pPr>
            <w:r>
              <w:t xml:space="preserve">Repurcussions for brand </w:t>
            </w:r>
          </w:p>
          <w:p w14:paraId="5DF07E5B" w14:textId="77777777" w:rsidR="001216C3" w:rsidRPr="001216C3" w:rsidRDefault="001216C3" w:rsidP="001216C3">
            <w:pPr>
              <w:rPr>
                <w:b/>
              </w:rPr>
            </w:pPr>
          </w:p>
        </w:tc>
      </w:tr>
      <w:tr w:rsidR="007E2D51" w14:paraId="2B8B814A" w14:textId="6E2C4DC2" w:rsidTr="001026A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965" w:type="dxa"/>
          </w:tcPr>
          <w:p w14:paraId="2F1F7A46" w14:textId="77777777" w:rsidR="00230F5D" w:rsidRDefault="00230F5D" w:rsidP="00230F5D">
            <w:pPr>
              <w:pStyle w:val="ListParagraph"/>
              <w:rPr>
                <w:b/>
              </w:rPr>
            </w:pPr>
          </w:p>
          <w:p w14:paraId="692D665E" w14:textId="4A2601CA" w:rsidR="001216C3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Rogue Software Engineer</w:t>
            </w:r>
          </w:p>
          <w:p w14:paraId="63AAD3C8" w14:textId="77777777" w:rsidR="001216C3" w:rsidRPr="0054618F" w:rsidRDefault="001216C3" w:rsidP="001216C3">
            <w:pPr>
              <w:pStyle w:val="ListParagraph"/>
              <w:rPr>
                <w:b/>
              </w:rPr>
            </w:pPr>
          </w:p>
        </w:tc>
        <w:tc>
          <w:tcPr>
            <w:tcW w:w="6300" w:type="dxa"/>
          </w:tcPr>
          <w:p w14:paraId="65A2ABBD" w14:textId="77777777" w:rsidR="00230F5D" w:rsidRDefault="00230F5D" w:rsidP="00230F5D">
            <w:pPr>
              <w:pStyle w:val="ListParagraph"/>
            </w:pPr>
          </w:p>
          <w:p w14:paraId="66E2A9B3" w14:textId="01A9BD9A" w:rsidR="001026AF" w:rsidRDefault="001216C3" w:rsidP="001216C3">
            <w:pPr>
              <w:pStyle w:val="ListParagraph"/>
              <w:numPr>
                <w:ilvl w:val="0"/>
                <w:numId w:val="1"/>
              </w:numPr>
            </w:pPr>
            <w:r>
              <w:t xml:space="preserve">Insert quote from CEO of Volkswagen America </w:t>
            </w:r>
            <w:r w:rsidR="001026AF">
              <w:br/>
            </w:r>
            <w:r>
              <w:t>(and video)</w:t>
            </w:r>
          </w:p>
          <w:p w14:paraId="2545F165" w14:textId="20952832" w:rsidR="001216C3" w:rsidRDefault="001026AF" w:rsidP="001216C3">
            <w:pPr>
              <w:pStyle w:val="ListParagraph"/>
              <w:numPr>
                <w:ilvl w:val="0"/>
                <w:numId w:val="1"/>
              </w:numPr>
            </w:pPr>
            <w:r w:rsidRPr="001026AF">
              <w:t>https://www.youtube.com/watch?v=Sr9GknJ1kGk</w:t>
            </w:r>
            <w:r>
              <w:t xml:space="preserve">  </w:t>
            </w:r>
          </w:p>
          <w:p w14:paraId="074A6352" w14:textId="77777777" w:rsidR="001216C3" w:rsidRDefault="001216C3" w:rsidP="001216C3">
            <w:pPr>
              <w:pStyle w:val="ListParagraph"/>
              <w:numPr>
                <w:ilvl w:val="0"/>
                <w:numId w:val="1"/>
              </w:numPr>
            </w:pPr>
            <w:r>
              <w:t>Repurcussions for computer science profession</w:t>
            </w:r>
          </w:p>
          <w:p w14:paraId="34B0107A" w14:textId="77777777" w:rsidR="001216C3" w:rsidRDefault="001216C3" w:rsidP="001216C3">
            <w:pPr>
              <w:pStyle w:val="ListParagraph"/>
              <w:rPr>
                <w:b/>
              </w:rPr>
            </w:pPr>
          </w:p>
        </w:tc>
      </w:tr>
      <w:tr w:rsidR="001216C3" w14:paraId="157F682C" w14:textId="6174DBAE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2FC0544E" w14:textId="77777777" w:rsidR="00261656" w:rsidRDefault="001216C3" w:rsidP="00261656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A36979" w14:textId="77777777" w:rsidR="00230F5D" w:rsidRDefault="00230F5D" w:rsidP="00261656">
            <w:pPr>
              <w:pStyle w:val="ListParagraph"/>
              <w:rPr>
                <w:b/>
              </w:rPr>
            </w:pPr>
          </w:p>
          <w:p w14:paraId="14120B72" w14:textId="77777777" w:rsidR="00230F5D" w:rsidRDefault="00230F5D" w:rsidP="00261656">
            <w:pPr>
              <w:pStyle w:val="ListParagraph"/>
              <w:rPr>
                <w:b/>
              </w:rPr>
            </w:pPr>
          </w:p>
          <w:p w14:paraId="134DC8A4" w14:textId="77777777" w:rsidR="00230F5D" w:rsidRDefault="00230F5D" w:rsidP="00261656">
            <w:pPr>
              <w:pStyle w:val="ListParagraph"/>
              <w:rPr>
                <w:b/>
              </w:rPr>
            </w:pPr>
          </w:p>
          <w:p w14:paraId="25105E54" w14:textId="006F0437" w:rsidR="001216C3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echnology section</w:t>
            </w:r>
          </w:p>
          <w:p w14:paraId="7FFF80B2" w14:textId="77777777" w:rsidR="001216C3" w:rsidRPr="0054618F" w:rsidRDefault="001216C3" w:rsidP="001216C3">
            <w:pPr>
              <w:pStyle w:val="ListParagraph"/>
              <w:numPr>
                <w:ilvl w:val="1"/>
                <w:numId w:val="1"/>
              </w:numPr>
            </w:pPr>
            <w:r w:rsidRPr="0054618F">
              <w:t>How did they write code that did this?</w:t>
            </w:r>
          </w:p>
          <w:p w14:paraId="07F9381C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 w:rsidRPr="0054618F">
              <w:t>Explain what it monitored to decide if it was being tested or not.</w:t>
            </w:r>
          </w:p>
          <w:p w14:paraId="7EEA3EFE" w14:textId="77777777" w:rsidR="001216C3" w:rsidRPr="0054618F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Explain how this could be made even better, harder to find.</w:t>
            </w:r>
          </w:p>
          <w:p w14:paraId="5B1C875D" w14:textId="5E1D4C98" w:rsidR="001216C3" w:rsidRDefault="001216C3" w:rsidP="001216C3">
            <w:pPr>
              <w:pStyle w:val="ListParagraph"/>
              <w:rPr>
                <w:b/>
              </w:rPr>
            </w:pPr>
          </w:p>
        </w:tc>
      </w:tr>
      <w:tr w:rsidR="001216C3" w14:paraId="63395A5B" w14:textId="77777777" w:rsidTr="001216C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265" w:type="dxa"/>
            <w:gridSpan w:val="2"/>
          </w:tcPr>
          <w:p w14:paraId="3E015738" w14:textId="77777777" w:rsidR="00261656" w:rsidRDefault="00261656" w:rsidP="00261656">
            <w:pPr>
              <w:pStyle w:val="ListParagraph"/>
              <w:rPr>
                <w:b/>
              </w:rPr>
            </w:pPr>
          </w:p>
          <w:p w14:paraId="5CC9C070" w14:textId="77777777" w:rsidR="001216C3" w:rsidRPr="0054618F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618F">
              <w:rPr>
                <w:b/>
              </w:rPr>
              <w:t>Long term impacts</w:t>
            </w:r>
          </w:p>
          <w:p w14:paraId="42E87602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VW has set aside 18billion dollars in fines</w:t>
            </w:r>
          </w:p>
          <w:p w14:paraId="6B040516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DOJ still deciding fines</w:t>
            </w:r>
          </w:p>
          <w:p w14:paraId="14441F72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European regulators starting to look at this</w:t>
            </w:r>
          </w:p>
          <w:p w14:paraId="6622E1B2" w14:textId="77777777" w:rsidR="001216C3" w:rsidRDefault="001216C3" w:rsidP="001216C3">
            <w:pPr>
              <w:pStyle w:val="ListParagraph"/>
              <w:rPr>
                <w:b/>
              </w:rPr>
            </w:pPr>
          </w:p>
        </w:tc>
      </w:tr>
      <w:tr w:rsidR="001216C3" w14:paraId="2B75E5E5" w14:textId="77777777" w:rsidTr="001216C3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265" w:type="dxa"/>
            <w:gridSpan w:val="2"/>
          </w:tcPr>
          <w:p w14:paraId="0910CD96" w14:textId="77777777" w:rsidR="005705A7" w:rsidRDefault="005705A7" w:rsidP="005705A7">
            <w:pPr>
              <w:pStyle w:val="ListParagraph"/>
              <w:rPr>
                <w:b/>
              </w:rPr>
            </w:pPr>
          </w:p>
          <w:p w14:paraId="6A74045A" w14:textId="77777777" w:rsidR="001216C3" w:rsidRPr="0054618F" w:rsidRDefault="001216C3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618F">
              <w:rPr>
                <w:b/>
              </w:rPr>
              <w:t>Q2: What would you do if you were VW right now (free-form Q)</w:t>
            </w:r>
          </w:p>
          <w:p w14:paraId="7FD7EBB9" w14:textId="77777777" w:rsidR="001216C3" w:rsidRDefault="001216C3" w:rsidP="001216C3">
            <w:pPr>
              <w:pStyle w:val="ListParagraph"/>
              <w:numPr>
                <w:ilvl w:val="1"/>
                <w:numId w:val="1"/>
              </w:numPr>
            </w:pPr>
            <w:r>
              <w:t>Possible responses:</w:t>
            </w:r>
          </w:p>
          <w:p w14:paraId="197B2227" w14:textId="77777777" w:rsidR="001216C3" w:rsidRDefault="001216C3" w:rsidP="001216C3">
            <w:pPr>
              <w:pStyle w:val="ListParagraph"/>
              <w:numPr>
                <w:ilvl w:val="2"/>
                <w:numId w:val="1"/>
              </w:numPr>
            </w:pPr>
            <w:r>
              <w:t>Recall</w:t>
            </w:r>
          </w:p>
          <w:p w14:paraId="23D9F515" w14:textId="77777777" w:rsidR="001216C3" w:rsidRDefault="001216C3" w:rsidP="001216C3">
            <w:pPr>
              <w:pStyle w:val="ListParagraph"/>
              <w:numPr>
                <w:ilvl w:val="2"/>
                <w:numId w:val="1"/>
              </w:numPr>
            </w:pPr>
            <w:r>
              <w:t>Upgrades to cars / trade in</w:t>
            </w:r>
          </w:p>
          <w:p w14:paraId="7B9BE1F8" w14:textId="77777777" w:rsidR="001216C3" w:rsidRDefault="001216C3" w:rsidP="001216C3">
            <w:pPr>
              <w:pStyle w:val="ListParagraph"/>
              <w:numPr>
                <w:ilvl w:val="2"/>
                <w:numId w:val="1"/>
              </w:numPr>
            </w:pPr>
            <w:r>
              <w:t>Try to do nothing?</w:t>
            </w:r>
          </w:p>
          <w:p w14:paraId="2638E1E7" w14:textId="77777777" w:rsidR="001216C3" w:rsidRDefault="001216C3" w:rsidP="001216C3">
            <w:pPr>
              <w:pStyle w:val="ListParagraph"/>
              <w:numPr>
                <w:ilvl w:val="2"/>
                <w:numId w:val="1"/>
              </w:numPr>
            </w:pPr>
            <w:r>
              <w:t>Hope other car companies have the same problems?</w:t>
            </w:r>
          </w:p>
          <w:p w14:paraId="5A7DE98E" w14:textId="77777777" w:rsidR="001216C3" w:rsidRDefault="001216C3" w:rsidP="001216C3">
            <w:pPr>
              <w:pStyle w:val="ListParagraph"/>
              <w:rPr>
                <w:b/>
              </w:rPr>
            </w:pPr>
          </w:p>
        </w:tc>
      </w:tr>
      <w:tr w:rsidR="001026AF" w14:paraId="415DBC8E" w14:textId="77777777" w:rsidTr="001216C3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265" w:type="dxa"/>
            <w:gridSpan w:val="2"/>
          </w:tcPr>
          <w:p w14:paraId="64ABA89D" w14:textId="7DD30346" w:rsidR="005705A7" w:rsidRDefault="005705A7" w:rsidP="005705A7">
            <w:pPr>
              <w:pStyle w:val="ListParagraph"/>
              <w:rPr>
                <w:b/>
              </w:rPr>
            </w:pPr>
          </w:p>
          <w:p w14:paraId="67DB615C" w14:textId="47700D84" w:rsidR="001026AF" w:rsidRDefault="001026AF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Q3: What would you do if you were the employee who was asked to write this code?</w:t>
            </w:r>
          </w:p>
          <w:p w14:paraId="1FCBBFE5" w14:textId="668D7B12" w:rsidR="001026AF" w:rsidRPr="001026AF" w:rsidRDefault="001026AF" w:rsidP="001026AF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t xml:space="preserve">Possible responses: </w:t>
            </w:r>
          </w:p>
          <w:p w14:paraId="3B6BBC23" w14:textId="09DEE4F7" w:rsidR="001026AF" w:rsidRPr="005705A7" w:rsidRDefault="005705A7" w:rsidP="005705A7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>
              <w:t>Write the code --- now your job is on the line</w:t>
            </w:r>
          </w:p>
          <w:p w14:paraId="287086EC" w14:textId="58A9615E" w:rsidR="005705A7" w:rsidRPr="005705A7" w:rsidRDefault="005705A7" w:rsidP="005705A7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>
              <w:t xml:space="preserve">Tell your boss --- Boss does nothing… </w:t>
            </w:r>
          </w:p>
          <w:p w14:paraId="6EF022E7" w14:textId="77777777" w:rsidR="005705A7" w:rsidRPr="005705A7" w:rsidRDefault="005705A7" w:rsidP="005705A7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>
              <w:t>Quit --- now you have no job</w:t>
            </w:r>
          </w:p>
          <w:p w14:paraId="750938C0" w14:textId="2331996E" w:rsidR="005705A7" w:rsidRDefault="005705A7" w:rsidP="005705A7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>
              <w:t>Tell the media / whistleblow --- let people know</w:t>
            </w:r>
          </w:p>
          <w:p w14:paraId="7AF26D73" w14:textId="1533DCC9" w:rsidR="00230F5D" w:rsidRPr="001026AF" w:rsidRDefault="00230F5D" w:rsidP="001026AF">
            <w:pPr>
              <w:rPr>
                <w:b/>
              </w:rPr>
            </w:pPr>
          </w:p>
        </w:tc>
      </w:tr>
      <w:tr w:rsidR="001026AF" w14:paraId="4C02BAF9" w14:textId="77777777" w:rsidTr="001216C3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265" w:type="dxa"/>
            <w:gridSpan w:val="2"/>
          </w:tcPr>
          <w:p w14:paraId="5AF11426" w14:textId="052B3452" w:rsidR="00230F5D" w:rsidRDefault="00230F5D" w:rsidP="00230F5D">
            <w:pPr>
              <w:pStyle w:val="ListParagraph"/>
              <w:rPr>
                <w:b/>
              </w:rPr>
            </w:pPr>
          </w:p>
          <w:p w14:paraId="6D9EE213" w14:textId="77777777" w:rsidR="001026AF" w:rsidRDefault="00230F5D" w:rsidP="001216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at happens from here?</w:t>
            </w:r>
          </w:p>
          <w:p w14:paraId="3F09A587" w14:textId="77777777" w:rsidR="00230F5D" w:rsidRPr="00230F5D" w:rsidRDefault="00230F5D" w:rsidP="00230F5D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t>Lawsuits…</w:t>
            </w:r>
          </w:p>
          <w:p w14:paraId="70201025" w14:textId="77777777" w:rsidR="00230F5D" w:rsidRPr="00230F5D" w:rsidRDefault="00230F5D" w:rsidP="00230F5D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t>Continued efforts from regulators (especially Europe)</w:t>
            </w:r>
          </w:p>
          <w:p w14:paraId="2EE0E7D9" w14:textId="77777777" w:rsidR="00230F5D" w:rsidRPr="006F52F4" w:rsidRDefault="006F52F4" w:rsidP="00230F5D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t>Further changes in emissions testing</w:t>
            </w:r>
          </w:p>
          <w:p w14:paraId="6582E203" w14:textId="77777777" w:rsidR="006F52F4" w:rsidRDefault="006F52F4" w:rsidP="006F52F4">
            <w:pPr>
              <w:pStyle w:val="ListParagraph"/>
              <w:ind w:left="1440"/>
            </w:pPr>
          </w:p>
          <w:p w14:paraId="711BA12A" w14:textId="0CC36516" w:rsidR="006F52F4" w:rsidRDefault="006F52F4" w:rsidP="006F52F4">
            <w:pPr>
              <w:pStyle w:val="ListParagraph"/>
              <w:ind w:left="1440"/>
              <w:rPr>
                <w:b/>
              </w:rPr>
            </w:pPr>
            <w:bookmarkStart w:id="0" w:name="_GoBack"/>
            <w:bookmarkEnd w:id="0"/>
          </w:p>
        </w:tc>
      </w:tr>
    </w:tbl>
    <w:p w14:paraId="35DDBBFE" w14:textId="77777777" w:rsidR="00D26C32" w:rsidRDefault="00D26C32">
      <w:pPr>
        <w:rPr>
          <w:b/>
          <w:sz w:val="32"/>
          <w:szCs w:val="32"/>
        </w:rPr>
      </w:pPr>
    </w:p>
    <w:p w14:paraId="4B9C36DC" w14:textId="77777777" w:rsidR="0054618F" w:rsidRDefault="0054618F" w:rsidP="0054618F">
      <w:pPr>
        <w:pStyle w:val="ListParagraph"/>
        <w:ind w:left="1080"/>
      </w:pPr>
    </w:p>
    <w:sectPr w:rsidR="0054618F" w:rsidSect="00FD2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7446C"/>
    <w:multiLevelType w:val="hybridMultilevel"/>
    <w:tmpl w:val="35E2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0747"/>
    <w:multiLevelType w:val="hybridMultilevel"/>
    <w:tmpl w:val="C5D0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8F"/>
    <w:rsid w:val="000E233B"/>
    <w:rsid w:val="001026AF"/>
    <w:rsid w:val="001216C3"/>
    <w:rsid w:val="00176F72"/>
    <w:rsid w:val="00230F5D"/>
    <w:rsid w:val="00261656"/>
    <w:rsid w:val="002A73C4"/>
    <w:rsid w:val="004D6FCF"/>
    <w:rsid w:val="0054618F"/>
    <w:rsid w:val="005705A7"/>
    <w:rsid w:val="006F52F4"/>
    <w:rsid w:val="007E2D51"/>
    <w:rsid w:val="008B48D3"/>
    <w:rsid w:val="009B5A9A"/>
    <w:rsid w:val="00A4439F"/>
    <w:rsid w:val="00BF1598"/>
    <w:rsid w:val="00D26C32"/>
    <w:rsid w:val="00F75626"/>
    <w:rsid w:val="00FA3ECD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3BAE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heicct.org/sites/default/files/publications/ICCT_PEMS-study_diesel-cars_20141010.pdf" TargetMode="External"/><Relationship Id="rId7" Type="http://schemas.openxmlformats.org/officeDocument/2006/relationships/hyperlink" Target="http://www.npr.org/2015/09/24/443053672/how-a-little-lab-in-west-virginia-caught-volkswagens-big-chea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2804B-8451-DB4B-82AD-3E872A8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elley</dc:creator>
  <cp:keywords/>
  <dc:description/>
  <cp:lastModifiedBy>Patrick Kelley</cp:lastModifiedBy>
  <cp:revision>2</cp:revision>
  <dcterms:created xsi:type="dcterms:W3CDTF">2015-10-29T01:28:00Z</dcterms:created>
  <dcterms:modified xsi:type="dcterms:W3CDTF">2015-10-29T01:28:00Z</dcterms:modified>
</cp:coreProperties>
</file>